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86" w:rsidRPr="00CF54D0" w:rsidRDefault="00CF54D0" w:rsidP="001E7B86">
      <w:pPr>
        <w:shd w:val="clear" w:color="auto" w:fill="FFFFFF"/>
        <w:spacing w:line="52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1E7B86" w:rsidRPr="00CF5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спект занятия в детском саду с детьми в средней</w:t>
      </w:r>
      <w:r w:rsidR="00AC4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е "Путешествие в космос</w:t>
      </w:r>
      <w:r w:rsidR="001E7B86" w:rsidRPr="00CF5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AC4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E7B86" w:rsidRPr="00CF54D0" w:rsidRDefault="001E7B86" w:rsidP="001E7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знакомство с праздником «День космонавтики», с космосом, с первым космонавтом Ю. Гагариным, с костюмом кос</w:t>
      </w:r>
      <w:r w:rsidR="00AC4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навта, предметами, которые 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жны </w:t>
      </w:r>
      <w:r w:rsidR="00AC4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ому космонавту 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лете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Образовательные: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дать представление о </w:t>
      </w:r>
      <w:r w:rsidR="00AC4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и космонавт</w:t>
      </w:r>
      <w:r w:rsidR="00AC407F"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C4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е «День космонавтики»,</w:t>
      </w:r>
      <w:r w:rsidR="00AC4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еты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емля и о первых героях покоривших космос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 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богатить словарный запас детей словами: космос, планета, скафандр, иллюминатор, космонавт, ра</w:t>
      </w:r>
      <w:r w:rsid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та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творческое воображение, фантазию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 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ть патриотизм; интерес к познанию окружающего мира, к космонавтике;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ть желание б</w:t>
      </w:r>
      <w:r w:rsid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ть </w:t>
      </w:r>
      <w:r w:rsidR="00AC4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бознательными, </w:t>
      </w:r>
      <w:r w:rsid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ьными, смелыми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онные материалы: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F54D0"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лакат из геометрических фигур с видом ракеты;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тографии Ю. Гагарина, собак Белки и Стрелки;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ланета Земля;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вездия;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кафандр;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лнце;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оутбук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аточные материалы: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бор геометрических фигур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исток бумаги с заданием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рандаши</w:t>
      </w:r>
    </w:p>
    <w:p w:rsidR="001E7B86" w:rsidRPr="00CF54D0" w:rsidRDefault="00A75963" w:rsidP="001E7B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</w:p>
    <w:p w:rsidR="001E7B86" w:rsidRPr="00CF54D0" w:rsidRDefault="001E7B86" w:rsidP="001E7B86">
      <w:pPr>
        <w:shd w:val="clear" w:color="auto" w:fill="FFFFFF"/>
        <w:spacing w:line="521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F54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</w:t>
      </w:r>
    </w:p>
    <w:p w:rsidR="00CF54D0" w:rsidRDefault="001E7B86" w:rsidP="00CF5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сегодня 12 апреля наша страна отмечает праздник «День космонавтики»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вы думаете, кто такие космонавты, чем они занимаются? </w:t>
      </w:r>
    </w:p>
    <w:p w:rsidR="00CF54D0" w:rsidRDefault="00CF54D0" w:rsidP="00CF54D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AC407F" w:rsidRDefault="00AC407F" w:rsidP="00CF54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Это люди, которые </w:t>
      </w:r>
      <w:r w:rsidR="001E7B86" w:rsidRPr="00AC407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тают в космос на ракет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1E7B86"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B86"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1E7B86" w:rsidRDefault="00AC407F" w:rsidP="00CF5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!</w:t>
      </w:r>
      <w:r w:rsidR="001E7B86"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очень давних пор все люди мечтали летать как птицы, для этого придумывали различные приспособ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т однажды люди </w:t>
      </w:r>
      <w:r w:rsidR="001E7B86"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троили ракету. Первыми в ракетах полетели не люди, а животные: крысы, </w:t>
      </w:r>
      <w:r w:rsidR="001E7B86"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 потом собаки.</w:t>
      </w:r>
      <w:r w:rsidR="001E7B86"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B86"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смотрите на эту картинку. На ней изображены первые собаки, которые полетели выше облаков, в космос, и вернулись обратно. Их зовут Белка и Стрел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E7B86"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1E7B86"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каз фотографии собак)</w:t>
      </w:r>
      <w:r w:rsidR="001E7B86"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B86"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1E7B86"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B86"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 только после такого успешного полёта в космос отправили первого человека.</w:t>
      </w:r>
      <w:r w:rsidR="001E7B86"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B86"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а как звали первого человека, который отправился в космос?</w:t>
      </w:r>
      <w:r w:rsidR="001E7B86"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B86"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1E7B86"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B86"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Ю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лексеевич</w:t>
      </w:r>
      <w:r w:rsidR="001E7B86"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рин.</w:t>
      </w:r>
    </w:p>
    <w:p w:rsidR="005317B9" w:rsidRDefault="005317B9" w:rsidP="00CF54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5317B9" w:rsidRDefault="001E7B86" w:rsidP="001E7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авильно, именно 12 апреля много лет назад Юрий Алексеевич Гагарин, первый человек, который</w:t>
      </w:r>
      <w:r w:rsidR="00AC4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о</w:t>
      </w:r>
      <w:r w:rsidR="00AC407F"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правился</w:t>
      </w:r>
      <w:r w:rsidR="00AC407F" w:rsidRPr="00AC4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акете в свой первый космический полёт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космической ракете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названием «Восток»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первый на планете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няться к звёздам смог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 тех пор мы каждый год 12 апреля отмечаем праздник день космонавтики - это праздник космонавтов и всех, кто успешно помогает им летать в космос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Белка и Стрелка прислали нам письмо: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Ребята, у нас случилась беда. Наш корабль сломался, помогите </w:t>
      </w:r>
      <w:r w:rsidR="005317B9"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,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17B9"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алуйста,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роить другую ракету»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можем Белке и Стрелке, ребята?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1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стройте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31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жалуйста ракеты по образц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Построй ракету»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 предлагается образец и геометрические фигуры, из которых нужно построить ракету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давайте рассмотрим ракету и назовем ее части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ракеты есть основание или корпус, нос, крылья, иллюминатор – это «окно» для космонавта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так ,построили, считаем 1,2,3,4,5,взлетаем 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ключается музыка)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-два, три–четыре 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нимаем руки над головой)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смос мы лететь решили 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ки делаем ракетой)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в космос полететь,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многое уметь! 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ки разводим в стороны)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раво, влево наклонись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исколько не ленись! 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вороты и наклоны)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вверх, вперед и вниз,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монавтом становись!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земляемся. Как живут космонавты в ракете?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смосе нет воздуха, чтобы дышать, там нет воды и еды. Все это загружается в космический корабль на земле и затем расходуется в полете. В космосе ничего нет кроме пустоты и солнечного света. Космонавты все сильные, здоровые, выносливые и ловкие. Перед полетом проходят специальную подготовку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смонавты перед полетом надевают специальную одежду, которая называется - Скафандр. 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каз картинки)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Еда космонавтов разложена в специальных тюбиках, чтобы ничего не проливалось 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ша планета называется Земля, с космоса она выглядит вот так, только на нашей планете есть жизнь.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каз картинки)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ём нашу землю освещает яркая звезда под названием Солнце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отгадайте </w:t>
      </w:r>
      <w:r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у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ещает ночью путь,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здам не дает заснуть,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все спят,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 не до сна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бе не заснет ...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уна)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авильно, ночью светит луна.</w:t>
      </w:r>
    </w:p>
    <w:p w:rsidR="005317B9" w:rsidRDefault="005317B9" w:rsidP="001E7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E7B86" w:rsidRPr="00CF54D0" w:rsidRDefault="001E7B86" w:rsidP="001E7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солнце спать ложится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е на месте не сидится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чью по небу гуляет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млю тускло освещает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нам пора возвращаться на Землю, в детский сад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мном небе звезды светят. 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жимаем, разжимаем кулачки)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монавт летит в ракете. 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адони соединяем под острым углом)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летит и ночь летит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землю все глядит. 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лаем очки возле глаз)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ит сверху он поля,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и, горы и моря. 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гибаем по одному пальцу)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ит он весь шар земной,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 земной – наш дом родной. 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адонями изображаем шар)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бята, спасибо вам за интересное путешествие, мы </w:t>
      </w:r>
      <w:r w:rsidR="00531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сделали много полезного, узнали много интересного и  п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огли Белке и Стрелке</w:t>
      </w:r>
      <w:r w:rsidR="00531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строить им ракету.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дцы</w:t>
      </w:r>
      <w:r w:rsidR="00531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Итак…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были первыми гостями космоса? 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обаки Белка и Стрелка)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как мы называем жителей других планет? </w:t>
      </w:r>
      <w:r w:rsidRPr="00CF5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нопланетянами)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ие созвездия мы с вами сегодня видели?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какой праздник отмечает наша страна 12 апреля?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нь космонавтики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называется профессия человека, который летит в космос?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смонавт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звали первого космонавта Земли?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Юрий Гагарин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вы все молодцы, Белка и Стрелка передают Вам Спасибо за помощь, и приготовили Вам медали.</w:t>
      </w:r>
    </w:p>
    <w:p w:rsidR="00317AEE" w:rsidRPr="00CF54D0" w:rsidRDefault="00317AEE">
      <w:pPr>
        <w:rPr>
          <w:rFonts w:ascii="Times New Roman" w:hAnsi="Times New Roman" w:cs="Times New Roman"/>
          <w:sz w:val="28"/>
          <w:szCs w:val="28"/>
        </w:rPr>
      </w:pPr>
    </w:p>
    <w:sectPr w:rsidR="00317AEE" w:rsidRPr="00CF54D0" w:rsidSect="00317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B17" w:rsidRDefault="006F1B17" w:rsidP="00CF54D0">
      <w:pPr>
        <w:spacing w:after="0" w:line="240" w:lineRule="auto"/>
      </w:pPr>
      <w:r>
        <w:separator/>
      </w:r>
    </w:p>
  </w:endnote>
  <w:endnote w:type="continuationSeparator" w:id="1">
    <w:p w:rsidR="006F1B17" w:rsidRDefault="006F1B17" w:rsidP="00CF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B17" w:rsidRDefault="006F1B17" w:rsidP="00CF54D0">
      <w:pPr>
        <w:spacing w:after="0" w:line="240" w:lineRule="auto"/>
      </w:pPr>
      <w:r>
        <w:separator/>
      </w:r>
    </w:p>
  </w:footnote>
  <w:footnote w:type="continuationSeparator" w:id="1">
    <w:p w:rsidR="006F1B17" w:rsidRDefault="006F1B17" w:rsidP="00CF5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E7B86"/>
    <w:rsid w:val="001E7B86"/>
    <w:rsid w:val="00317AEE"/>
    <w:rsid w:val="005317B9"/>
    <w:rsid w:val="005C4B92"/>
    <w:rsid w:val="006F1B17"/>
    <w:rsid w:val="00894951"/>
    <w:rsid w:val="00A75963"/>
    <w:rsid w:val="00AC407F"/>
    <w:rsid w:val="00CF5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7B86"/>
    <w:rPr>
      <w:b/>
      <w:bCs/>
    </w:rPr>
  </w:style>
  <w:style w:type="character" w:styleId="a4">
    <w:name w:val="Hyperlink"/>
    <w:basedOn w:val="a0"/>
    <w:uiPriority w:val="99"/>
    <w:semiHidden/>
    <w:unhideWhenUsed/>
    <w:rsid w:val="001E7B86"/>
    <w:rPr>
      <w:color w:val="0000FF"/>
      <w:u w:val="single"/>
    </w:rPr>
  </w:style>
  <w:style w:type="character" w:customStyle="1" w:styleId="a8888c402">
    <w:name w:val="a8888c402"/>
    <w:basedOn w:val="a0"/>
    <w:rsid w:val="001E7B86"/>
  </w:style>
  <w:style w:type="character" w:customStyle="1" w:styleId="aff8080db">
    <w:name w:val="aff8080db"/>
    <w:basedOn w:val="a0"/>
    <w:rsid w:val="001E7B86"/>
  </w:style>
  <w:style w:type="paragraph" w:styleId="a5">
    <w:name w:val="header"/>
    <w:basedOn w:val="a"/>
    <w:link w:val="a6"/>
    <w:uiPriority w:val="99"/>
    <w:semiHidden/>
    <w:unhideWhenUsed/>
    <w:rsid w:val="00CF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54D0"/>
  </w:style>
  <w:style w:type="paragraph" w:styleId="a7">
    <w:name w:val="footer"/>
    <w:basedOn w:val="a"/>
    <w:link w:val="a8"/>
    <w:uiPriority w:val="99"/>
    <w:semiHidden/>
    <w:unhideWhenUsed/>
    <w:rsid w:val="00CF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5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4635">
          <w:marLeft w:val="0"/>
          <w:marRight w:val="0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369">
          <w:marLeft w:val="0"/>
          <w:marRight w:val="0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65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3094">
                      <w:marLeft w:val="0"/>
                      <w:marRight w:val="0"/>
                      <w:marTop w:val="100"/>
                      <w:marBottom w:val="100"/>
                      <w:divBdr>
                        <w:top w:val="single" w:sz="12" w:space="0" w:color="EBEBEB"/>
                        <w:left w:val="single" w:sz="12" w:space="0" w:color="EBEBEB"/>
                        <w:bottom w:val="single" w:sz="12" w:space="0" w:color="EBEBEB"/>
                        <w:right w:val="single" w:sz="12" w:space="0" w:color="EBEBEB"/>
                      </w:divBdr>
                      <w:divsChild>
                        <w:div w:id="118135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9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30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4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6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421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4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1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34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9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87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6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80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246705">
                                                          <w:marLeft w:val="0"/>
                                                          <w:marRight w:val="0"/>
                                                          <w:marTop w:val="223"/>
                                                          <w:marBottom w:val="17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91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5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28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1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99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80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22223">
          <w:marLeft w:val="0"/>
          <w:marRight w:val="0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9CAD-2CD7-4834-82E3-E673092D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2-06-13T08:07:00Z</dcterms:created>
  <dcterms:modified xsi:type="dcterms:W3CDTF">2022-06-14T05:04:00Z</dcterms:modified>
</cp:coreProperties>
</file>